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FB" w:rsidRPr="00393CD0" w:rsidRDefault="002A1FFB" w:rsidP="002A1FF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93CD0">
        <w:rPr>
          <w:rFonts w:asciiTheme="minorEastAsia" w:eastAsiaTheme="minorEastAsia" w:hAnsiTheme="minorEastAsia" w:hint="eastAsia"/>
          <w:b/>
          <w:sz w:val="36"/>
          <w:szCs w:val="36"/>
        </w:rPr>
        <w:t>南京理工大学硕士学位论文答辩后修改报告表</w:t>
      </w:r>
    </w:p>
    <w:tbl>
      <w:tblPr>
        <w:tblW w:w="917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390"/>
        <w:gridCol w:w="1622"/>
        <w:gridCol w:w="1565"/>
        <w:gridCol w:w="1422"/>
        <w:gridCol w:w="1836"/>
      </w:tblGrid>
      <w:tr w:rsidR="002A1FFB" w:rsidRPr="009C4C19" w:rsidTr="002A1FFB">
        <w:trPr>
          <w:trHeight w:val="538"/>
        </w:trPr>
        <w:tc>
          <w:tcPr>
            <w:tcW w:w="1341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号</w:t>
            </w:r>
          </w:p>
        </w:tc>
        <w:tc>
          <w:tcPr>
            <w:tcW w:w="1390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研究生姓名</w:t>
            </w:r>
          </w:p>
        </w:tc>
        <w:tc>
          <w:tcPr>
            <w:tcW w:w="1565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院</w:t>
            </w:r>
          </w:p>
        </w:tc>
        <w:tc>
          <w:tcPr>
            <w:tcW w:w="1836" w:type="dxa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</w:pPr>
          </w:p>
        </w:tc>
      </w:tr>
      <w:tr w:rsidR="002A1FFB" w:rsidRPr="009C4C19" w:rsidTr="002A1FFB">
        <w:trPr>
          <w:trHeight w:val="559"/>
        </w:trPr>
        <w:tc>
          <w:tcPr>
            <w:tcW w:w="2731" w:type="dxa"/>
            <w:gridSpan w:val="2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   科</w:t>
            </w:r>
          </w:p>
        </w:tc>
        <w:tc>
          <w:tcPr>
            <w:tcW w:w="6445" w:type="dxa"/>
            <w:gridSpan w:val="4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</w:pPr>
          </w:p>
        </w:tc>
      </w:tr>
      <w:tr w:rsidR="002A1FFB" w:rsidRPr="009C4C19" w:rsidTr="002A1FFB">
        <w:trPr>
          <w:trHeight w:val="567"/>
        </w:trPr>
        <w:tc>
          <w:tcPr>
            <w:tcW w:w="2731" w:type="dxa"/>
            <w:gridSpan w:val="2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论文题目</w:t>
            </w:r>
          </w:p>
        </w:tc>
        <w:tc>
          <w:tcPr>
            <w:tcW w:w="6445" w:type="dxa"/>
            <w:gridSpan w:val="4"/>
            <w:vAlign w:val="center"/>
          </w:tcPr>
          <w:p w:rsidR="002A1FFB" w:rsidRPr="009C4C19" w:rsidRDefault="002A1FFB" w:rsidP="002A1FFB">
            <w:pPr>
              <w:spacing w:line="440" w:lineRule="exact"/>
              <w:jc w:val="center"/>
            </w:pPr>
          </w:p>
        </w:tc>
      </w:tr>
      <w:tr w:rsidR="002A1FFB" w:rsidRPr="009C4C19" w:rsidTr="002A1FFB">
        <w:trPr>
          <w:trHeight w:val="4091"/>
        </w:trPr>
        <w:tc>
          <w:tcPr>
            <w:tcW w:w="9176" w:type="dxa"/>
            <w:gridSpan w:val="6"/>
          </w:tcPr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答辩过程中专家提出</w:t>
            </w:r>
            <w:r w:rsidR="00303212">
              <w:rPr>
                <w:rFonts w:ascii="黑体" w:eastAsia="黑体" w:hint="eastAsia"/>
                <w:sz w:val="24"/>
              </w:rPr>
              <w:t>硕士</w:t>
            </w:r>
            <w:r w:rsidR="002D22FB">
              <w:rPr>
                <w:rFonts w:ascii="黑体" w:eastAsia="黑体" w:hint="eastAsia"/>
                <w:sz w:val="24"/>
              </w:rPr>
              <w:t>学位论文</w:t>
            </w:r>
            <w:r w:rsidRPr="009C4C19">
              <w:rPr>
                <w:rFonts w:ascii="黑体" w:eastAsia="黑体" w:hint="eastAsia"/>
                <w:sz w:val="24"/>
              </w:rPr>
              <w:t>存在的问题：</w:t>
            </w:r>
          </w:p>
          <w:p w:rsidR="002A1FFB" w:rsidRPr="002D22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1400E5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bookmarkStart w:id="0" w:name="_GoBack"/>
            <w:bookmarkEnd w:id="0"/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52289" w:rsidRPr="002A1FFB" w:rsidRDefault="00252289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</w:pPr>
            <w:r w:rsidRPr="009C4C19">
              <w:rPr>
                <w:rFonts w:ascii="黑体" w:eastAsia="黑体" w:hint="eastAsia"/>
                <w:sz w:val="24"/>
              </w:rPr>
              <w:t xml:space="preserve">　　　　　　　　　　　答辩委员会主席签字：　　　　　　　　　年　　月　　日</w:t>
            </w:r>
          </w:p>
        </w:tc>
      </w:tr>
      <w:tr w:rsidR="002A1FFB" w:rsidRPr="009C4C19" w:rsidTr="009E61FB">
        <w:trPr>
          <w:trHeight w:val="4294"/>
        </w:trPr>
        <w:tc>
          <w:tcPr>
            <w:tcW w:w="9176" w:type="dxa"/>
            <w:gridSpan w:val="6"/>
          </w:tcPr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对学位论文修改情况的详细</w:t>
            </w:r>
            <w:r w:rsidR="00303212">
              <w:rPr>
                <w:rFonts w:ascii="黑体" w:eastAsia="黑体" w:hint="eastAsia"/>
                <w:sz w:val="24"/>
              </w:rPr>
              <w:t>报告</w:t>
            </w:r>
            <w:r w:rsidRPr="009C4C19">
              <w:rPr>
                <w:rFonts w:ascii="黑体" w:eastAsia="黑体" w:hint="eastAsia"/>
                <w:sz w:val="24"/>
              </w:rPr>
              <w:t>：</w:t>
            </w: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1E7889" w:rsidRDefault="001E7889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C33844" w:rsidRDefault="00C33844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C33844" w:rsidRPr="00E43674" w:rsidRDefault="00C33844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ind w:firstLineChars="1400" w:firstLine="3360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学生签名：                      年    月    日</w:t>
            </w:r>
          </w:p>
        </w:tc>
      </w:tr>
      <w:tr w:rsidR="002A1FFB" w:rsidRPr="009C4C19" w:rsidTr="00252289">
        <w:trPr>
          <w:trHeight w:val="1887"/>
        </w:trPr>
        <w:tc>
          <w:tcPr>
            <w:tcW w:w="9176" w:type="dxa"/>
            <w:gridSpan w:val="6"/>
          </w:tcPr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导师对答辩后论文修改的审查意见：</w:t>
            </w: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ind w:firstLineChars="1400" w:firstLine="3360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导师签名：                      年    月    日</w:t>
            </w:r>
          </w:p>
        </w:tc>
      </w:tr>
    </w:tbl>
    <w:p w:rsidR="00F73235" w:rsidRPr="00F73235" w:rsidRDefault="002A1FFB" w:rsidP="001E7889">
      <w:pPr>
        <w:snapToGrid w:val="0"/>
      </w:pPr>
      <w:r w:rsidRPr="009C4C19">
        <w:rPr>
          <w:rFonts w:eastAsia="仿宋_GB2312" w:hint="eastAsia"/>
          <w:b/>
          <w:szCs w:val="21"/>
        </w:rPr>
        <w:t>注：页面</w:t>
      </w:r>
      <w:proofErr w:type="gramStart"/>
      <w:r w:rsidRPr="009C4C19">
        <w:rPr>
          <w:rFonts w:eastAsia="仿宋_GB2312" w:hint="eastAsia"/>
          <w:b/>
          <w:szCs w:val="21"/>
        </w:rPr>
        <w:t>不够可</w:t>
      </w:r>
      <w:proofErr w:type="gramEnd"/>
      <w:r w:rsidRPr="009C4C19">
        <w:rPr>
          <w:rFonts w:eastAsia="仿宋_GB2312" w:hint="eastAsia"/>
          <w:b/>
          <w:szCs w:val="21"/>
        </w:rPr>
        <w:t>附加页面</w:t>
      </w:r>
    </w:p>
    <w:sectPr w:rsidR="00F73235" w:rsidRPr="00F73235" w:rsidSect="00F640EB">
      <w:footerReference w:type="even" r:id="rId9"/>
      <w:footerReference w:type="default" r:id="rId10"/>
      <w:pgSz w:w="11906" w:h="16838"/>
      <w:pgMar w:top="1134" w:right="1701" w:bottom="47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A8" w:rsidRDefault="00200AA8">
      <w:r>
        <w:separator/>
      </w:r>
    </w:p>
  </w:endnote>
  <w:endnote w:type="continuationSeparator" w:id="0">
    <w:p w:rsidR="00200AA8" w:rsidRDefault="0020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LuzSans-Book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4" w:rsidRDefault="00EA48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6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674" w:rsidRDefault="00E436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4" w:rsidRDefault="00E43674" w:rsidP="00020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A8" w:rsidRDefault="00200AA8">
      <w:r>
        <w:separator/>
      </w:r>
    </w:p>
  </w:footnote>
  <w:footnote w:type="continuationSeparator" w:id="0">
    <w:p w:rsidR="00200AA8" w:rsidRDefault="0020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F4"/>
    <w:multiLevelType w:val="hybridMultilevel"/>
    <w:tmpl w:val="247AD4B2"/>
    <w:lvl w:ilvl="0" w:tplc="3248764E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06F5275A"/>
    <w:multiLevelType w:val="hybridMultilevel"/>
    <w:tmpl w:val="C336902E"/>
    <w:lvl w:ilvl="0" w:tplc="5D9EF6B2">
      <w:start w:val="3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55D2124"/>
    <w:multiLevelType w:val="hybridMultilevel"/>
    <w:tmpl w:val="8ED64618"/>
    <w:lvl w:ilvl="0" w:tplc="B7AE3E1E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>
    <w:nsid w:val="2C4B6E71"/>
    <w:multiLevelType w:val="hybridMultilevel"/>
    <w:tmpl w:val="CC64ACE8"/>
    <w:lvl w:ilvl="0" w:tplc="E9480CC2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>
    <w:nsid w:val="36FF18CE"/>
    <w:multiLevelType w:val="hybridMultilevel"/>
    <w:tmpl w:val="EFC8899C"/>
    <w:lvl w:ilvl="0" w:tplc="CB589F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A20D43"/>
    <w:multiLevelType w:val="hybridMultilevel"/>
    <w:tmpl w:val="17F09204"/>
    <w:lvl w:ilvl="0" w:tplc="6546B6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A7756CF"/>
    <w:multiLevelType w:val="hybridMultilevel"/>
    <w:tmpl w:val="FC583FA4"/>
    <w:lvl w:ilvl="0" w:tplc="D1BA8752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>
    <w:nsid w:val="5C4D51EA"/>
    <w:multiLevelType w:val="hybridMultilevel"/>
    <w:tmpl w:val="60C24FAC"/>
    <w:lvl w:ilvl="0" w:tplc="0FF48360">
      <w:start w:val="1"/>
      <w:numFmt w:val="decimal"/>
      <w:lvlText w:val="%1、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485"/>
    <w:rsid w:val="00000FB3"/>
    <w:rsid w:val="000202E6"/>
    <w:rsid w:val="00026EDC"/>
    <w:rsid w:val="000330AC"/>
    <w:rsid w:val="0004033D"/>
    <w:rsid w:val="00043335"/>
    <w:rsid w:val="0005246F"/>
    <w:rsid w:val="00054BA9"/>
    <w:rsid w:val="00055FA5"/>
    <w:rsid w:val="0005793B"/>
    <w:rsid w:val="00061308"/>
    <w:rsid w:val="000802E7"/>
    <w:rsid w:val="00080D17"/>
    <w:rsid w:val="00081B5A"/>
    <w:rsid w:val="000C42D4"/>
    <w:rsid w:val="000C5F2B"/>
    <w:rsid w:val="000D406A"/>
    <w:rsid w:val="000E09D3"/>
    <w:rsid w:val="000F12E4"/>
    <w:rsid w:val="000F72A9"/>
    <w:rsid w:val="00100405"/>
    <w:rsid w:val="00100BAF"/>
    <w:rsid w:val="00105420"/>
    <w:rsid w:val="00110097"/>
    <w:rsid w:val="00112DDD"/>
    <w:rsid w:val="00120F73"/>
    <w:rsid w:val="0012271B"/>
    <w:rsid w:val="00124240"/>
    <w:rsid w:val="00124537"/>
    <w:rsid w:val="00130696"/>
    <w:rsid w:val="00130A54"/>
    <w:rsid w:val="001400E5"/>
    <w:rsid w:val="00150452"/>
    <w:rsid w:val="00152446"/>
    <w:rsid w:val="001603A7"/>
    <w:rsid w:val="00165ACF"/>
    <w:rsid w:val="00167F5B"/>
    <w:rsid w:val="00170091"/>
    <w:rsid w:val="00170333"/>
    <w:rsid w:val="00171DC2"/>
    <w:rsid w:val="00181B21"/>
    <w:rsid w:val="00186E31"/>
    <w:rsid w:val="0019299E"/>
    <w:rsid w:val="001A0103"/>
    <w:rsid w:val="001A0611"/>
    <w:rsid w:val="001A68BC"/>
    <w:rsid w:val="001D4310"/>
    <w:rsid w:val="001D5485"/>
    <w:rsid w:val="001E7889"/>
    <w:rsid w:val="00200AA8"/>
    <w:rsid w:val="00212C1C"/>
    <w:rsid w:val="0022577A"/>
    <w:rsid w:val="00226F18"/>
    <w:rsid w:val="00240C70"/>
    <w:rsid w:val="00241DD1"/>
    <w:rsid w:val="002423C2"/>
    <w:rsid w:val="00252289"/>
    <w:rsid w:val="00263EBE"/>
    <w:rsid w:val="002658B0"/>
    <w:rsid w:val="00274B42"/>
    <w:rsid w:val="00274C32"/>
    <w:rsid w:val="00283400"/>
    <w:rsid w:val="002924FF"/>
    <w:rsid w:val="00295A92"/>
    <w:rsid w:val="002A1FFB"/>
    <w:rsid w:val="002A3CFF"/>
    <w:rsid w:val="002B0262"/>
    <w:rsid w:val="002C1396"/>
    <w:rsid w:val="002D22FB"/>
    <w:rsid w:val="002F3877"/>
    <w:rsid w:val="00303212"/>
    <w:rsid w:val="00305F05"/>
    <w:rsid w:val="00310F7B"/>
    <w:rsid w:val="00312D67"/>
    <w:rsid w:val="00313309"/>
    <w:rsid w:val="003138BC"/>
    <w:rsid w:val="00322F9E"/>
    <w:rsid w:val="0033392A"/>
    <w:rsid w:val="00341A0B"/>
    <w:rsid w:val="00346723"/>
    <w:rsid w:val="0035236B"/>
    <w:rsid w:val="0035292B"/>
    <w:rsid w:val="00356C85"/>
    <w:rsid w:val="00360177"/>
    <w:rsid w:val="00361A08"/>
    <w:rsid w:val="0036727B"/>
    <w:rsid w:val="00374B27"/>
    <w:rsid w:val="0038198B"/>
    <w:rsid w:val="00383DE0"/>
    <w:rsid w:val="003901CF"/>
    <w:rsid w:val="00393CC2"/>
    <w:rsid w:val="00393CD0"/>
    <w:rsid w:val="00397C05"/>
    <w:rsid w:val="003B05DC"/>
    <w:rsid w:val="003B1C79"/>
    <w:rsid w:val="003B3C79"/>
    <w:rsid w:val="003C3089"/>
    <w:rsid w:val="003D0CA5"/>
    <w:rsid w:val="003D2E18"/>
    <w:rsid w:val="0040085D"/>
    <w:rsid w:val="00401E65"/>
    <w:rsid w:val="004177A0"/>
    <w:rsid w:val="00441BE3"/>
    <w:rsid w:val="00446AEF"/>
    <w:rsid w:val="00451EEF"/>
    <w:rsid w:val="00454025"/>
    <w:rsid w:val="00474E57"/>
    <w:rsid w:val="00475C31"/>
    <w:rsid w:val="00482308"/>
    <w:rsid w:val="00491954"/>
    <w:rsid w:val="004A45D5"/>
    <w:rsid w:val="004B4EB9"/>
    <w:rsid w:val="004B671E"/>
    <w:rsid w:val="004B71DB"/>
    <w:rsid w:val="004B7735"/>
    <w:rsid w:val="004D2A5E"/>
    <w:rsid w:val="004E69DD"/>
    <w:rsid w:val="004F7A65"/>
    <w:rsid w:val="00504A22"/>
    <w:rsid w:val="00510429"/>
    <w:rsid w:val="00510F99"/>
    <w:rsid w:val="0052254D"/>
    <w:rsid w:val="005234EC"/>
    <w:rsid w:val="00526D72"/>
    <w:rsid w:val="00530BAF"/>
    <w:rsid w:val="005341C2"/>
    <w:rsid w:val="0053721B"/>
    <w:rsid w:val="00541D2C"/>
    <w:rsid w:val="00542060"/>
    <w:rsid w:val="00542E7B"/>
    <w:rsid w:val="00556573"/>
    <w:rsid w:val="005638FF"/>
    <w:rsid w:val="00581817"/>
    <w:rsid w:val="00585597"/>
    <w:rsid w:val="005A3F99"/>
    <w:rsid w:val="005B54AD"/>
    <w:rsid w:val="005C1E0F"/>
    <w:rsid w:val="005D3D08"/>
    <w:rsid w:val="005E5F25"/>
    <w:rsid w:val="0061143E"/>
    <w:rsid w:val="006201FE"/>
    <w:rsid w:val="006263C2"/>
    <w:rsid w:val="0063646B"/>
    <w:rsid w:val="006365F8"/>
    <w:rsid w:val="006369BD"/>
    <w:rsid w:val="00637FFA"/>
    <w:rsid w:val="0064172D"/>
    <w:rsid w:val="00642742"/>
    <w:rsid w:val="006435E6"/>
    <w:rsid w:val="0064777F"/>
    <w:rsid w:val="00656B82"/>
    <w:rsid w:val="006616D5"/>
    <w:rsid w:val="00671635"/>
    <w:rsid w:val="00675F74"/>
    <w:rsid w:val="006846B0"/>
    <w:rsid w:val="00684754"/>
    <w:rsid w:val="00693D2A"/>
    <w:rsid w:val="006A0A43"/>
    <w:rsid w:val="006B5795"/>
    <w:rsid w:val="006D2E0B"/>
    <w:rsid w:val="006E324D"/>
    <w:rsid w:val="006F6869"/>
    <w:rsid w:val="00702529"/>
    <w:rsid w:val="00705418"/>
    <w:rsid w:val="00726B47"/>
    <w:rsid w:val="00730A76"/>
    <w:rsid w:val="007422EC"/>
    <w:rsid w:val="00744509"/>
    <w:rsid w:val="0075404D"/>
    <w:rsid w:val="00756600"/>
    <w:rsid w:val="00776C0B"/>
    <w:rsid w:val="00783733"/>
    <w:rsid w:val="00786CFE"/>
    <w:rsid w:val="007A36C8"/>
    <w:rsid w:val="007B50C1"/>
    <w:rsid w:val="007B64D1"/>
    <w:rsid w:val="007C0865"/>
    <w:rsid w:val="007C15BE"/>
    <w:rsid w:val="007C5D04"/>
    <w:rsid w:val="007D600F"/>
    <w:rsid w:val="007E05D4"/>
    <w:rsid w:val="007E0965"/>
    <w:rsid w:val="007E12D4"/>
    <w:rsid w:val="007E1D51"/>
    <w:rsid w:val="007E3713"/>
    <w:rsid w:val="007E701C"/>
    <w:rsid w:val="007F36A0"/>
    <w:rsid w:val="007F7AF2"/>
    <w:rsid w:val="008056A0"/>
    <w:rsid w:val="00806DD0"/>
    <w:rsid w:val="00820716"/>
    <w:rsid w:val="00822D7D"/>
    <w:rsid w:val="008302A2"/>
    <w:rsid w:val="0083363A"/>
    <w:rsid w:val="00851851"/>
    <w:rsid w:val="00862302"/>
    <w:rsid w:val="00862E61"/>
    <w:rsid w:val="00865489"/>
    <w:rsid w:val="00867F8A"/>
    <w:rsid w:val="00880425"/>
    <w:rsid w:val="00890BBC"/>
    <w:rsid w:val="00896FCC"/>
    <w:rsid w:val="00897749"/>
    <w:rsid w:val="00897D9F"/>
    <w:rsid w:val="008B624F"/>
    <w:rsid w:val="008B6CB1"/>
    <w:rsid w:val="008D29C0"/>
    <w:rsid w:val="008D551B"/>
    <w:rsid w:val="008D5C8F"/>
    <w:rsid w:val="008E3796"/>
    <w:rsid w:val="008F70EE"/>
    <w:rsid w:val="00905EE8"/>
    <w:rsid w:val="00913B57"/>
    <w:rsid w:val="00917A30"/>
    <w:rsid w:val="00924894"/>
    <w:rsid w:val="009266B6"/>
    <w:rsid w:val="00935859"/>
    <w:rsid w:val="00950AE3"/>
    <w:rsid w:val="00951C7B"/>
    <w:rsid w:val="00952B43"/>
    <w:rsid w:val="00952E8B"/>
    <w:rsid w:val="00956273"/>
    <w:rsid w:val="00964A16"/>
    <w:rsid w:val="0097163F"/>
    <w:rsid w:val="00971D2B"/>
    <w:rsid w:val="00975685"/>
    <w:rsid w:val="00983DC0"/>
    <w:rsid w:val="009949B5"/>
    <w:rsid w:val="009A7934"/>
    <w:rsid w:val="009B4794"/>
    <w:rsid w:val="009C35F8"/>
    <w:rsid w:val="009C4C19"/>
    <w:rsid w:val="009D63B1"/>
    <w:rsid w:val="009D6CA0"/>
    <w:rsid w:val="009F1DC4"/>
    <w:rsid w:val="009F7587"/>
    <w:rsid w:val="00A01B42"/>
    <w:rsid w:val="00A03285"/>
    <w:rsid w:val="00A07C4B"/>
    <w:rsid w:val="00A21AE6"/>
    <w:rsid w:val="00A22984"/>
    <w:rsid w:val="00A252BB"/>
    <w:rsid w:val="00A3088C"/>
    <w:rsid w:val="00A31D8E"/>
    <w:rsid w:val="00A33FF2"/>
    <w:rsid w:val="00A573BE"/>
    <w:rsid w:val="00A827D1"/>
    <w:rsid w:val="00A93749"/>
    <w:rsid w:val="00A95CC1"/>
    <w:rsid w:val="00AB432B"/>
    <w:rsid w:val="00AC28BE"/>
    <w:rsid w:val="00AD573D"/>
    <w:rsid w:val="00AE224B"/>
    <w:rsid w:val="00AE3AFB"/>
    <w:rsid w:val="00AF1702"/>
    <w:rsid w:val="00AF5B23"/>
    <w:rsid w:val="00AF5FCB"/>
    <w:rsid w:val="00B034D9"/>
    <w:rsid w:val="00B10657"/>
    <w:rsid w:val="00B10B9F"/>
    <w:rsid w:val="00B22886"/>
    <w:rsid w:val="00B231BF"/>
    <w:rsid w:val="00B526A5"/>
    <w:rsid w:val="00B63A39"/>
    <w:rsid w:val="00B85468"/>
    <w:rsid w:val="00B90827"/>
    <w:rsid w:val="00B90D91"/>
    <w:rsid w:val="00B91E99"/>
    <w:rsid w:val="00B96B32"/>
    <w:rsid w:val="00B97FD6"/>
    <w:rsid w:val="00BA1621"/>
    <w:rsid w:val="00BC1E02"/>
    <w:rsid w:val="00BC65F2"/>
    <w:rsid w:val="00C149B1"/>
    <w:rsid w:val="00C17AD4"/>
    <w:rsid w:val="00C24BD1"/>
    <w:rsid w:val="00C33844"/>
    <w:rsid w:val="00C42786"/>
    <w:rsid w:val="00C52411"/>
    <w:rsid w:val="00C52CA5"/>
    <w:rsid w:val="00C57E9B"/>
    <w:rsid w:val="00C64BE8"/>
    <w:rsid w:val="00C6637A"/>
    <w:rsid w:val="00C73C04"/>
    <w:rsid w:val="00C8366C"/>
    <w:rsid w:val="00C9205D"/>
    <w:rsid w:val="00C944DA"/>
    <w:rsid w:val="00CA740B"/>
    <w:rsid w:val="00CB3BDC"/>
    <w:rsid w:val="00CC55AC"/>
    <w:rsid w:val="00CC58FB"/>
    <w:rsid w:val="00CC7B70"/>
    <w:rsid w:val="00CD5700"/>
    <w:rsid w:val="00CE1C0D"/>
    <w:rsid w:val="00CE6CB3"/>
    <w:rsid w:val="00CF201A"/>
    <w:rsid w:val="00D06BBC"/>
    <w:rsid w:val="00D24610"/>
    <w:rsid w:val="00D4087E"/>
    <w:rsid w:val="00D73F81"/>
    <w:rsid w:val="00D747B7"/>
    <w:rsid w:val="00D74DDE"/>
    <w:rsid w:val="00D75A9D"/>
    <w:rsid w:val="00D80F9E"/>
    <w:rsid w:val="00D84B93"/>
    <w:rsid w:val="00D91EE9"/>
    <w:rsid w:val="00D95CDF"/>
    <w:rsid w:val="00DA266D"/>
    <w:rsid w:val="00DE54EF"/>
    <w:rsid w:val="00DE7C32"/>
    <w:rsid w:val="00DF16E0"/>
    <w:rsid w:val="00DF5694"/>
    <w:rsid w:val="00E036D9"/>
    <w:rsid w:val="00E06189"/>
    <w:rsid w:val="00E07032"/>
    <w:rsid w:val="00E07E55"/>
    <w:rsid w:val="00E11AA4"/>
    <w:rsid w:val="00E14C6A"/>
    <w:rsid w:val="00E25339"/>
    <w:rsid w:val="00E30B2D"/>
    <w:rsid w:val="00E3799A"/>
    <w:rsid w:val="00E43636"/>
    <w:rsid w:val="00E43674"/>
    <w:rsid w:val="00E53B8D"/>
    <w:rsid w:val="00E67FC7"/>
    <w:rsid w:val="00E72087"/>
    <w:rsid w:val="00E82CC0"/>
    <w:rsid w:val="00E8545C"/>
    <w:rsid w:val="00E8781C"/>
    <w:rsid w:val="00E9508B"/>
    <w:rsid w:val="00EA48B9"/>
    <w:rsid w:val="00EA6D63"/>
    <w:rsid w:val="00EB2CB4"/>
    <w:rsid w:val="00EC60BF"/>
    <w:rsid w:val="00ED01B7"/>
    <w:rsid w:val="00ED2F73"/>
    <w:rsid w:val="00EF5FCB"/>
    <w:rsid w:val="00F158F0"/>
    <w:rsid w:val="00F17D07"/>
    <w:rsid w:val="00F21017"/>
    <w:rsid w:val="00F2340E"/>
    <w:rsid w:val="00F2488A"/>
    <w:rsid w:val="00F30065"/>
    <w:rsid w:val="00F32AA0"/>
    <w:rsid w:val="00F35472"/>
    <w:rsid w:val="00F43E28"/>
    <w:rsid w:val="00F518B5"/>
    <w:rsid w:val="00F533F7"/>
    <w:rsid w:val="00F55621"/>
    <w:rsid w:val="00F558B7"/>
    <w:rsid w:val="00F640EB"/>
    <w:rsid w:val="00F73235"/>
    <w:rsid w:val="00F73E27"/>
    <w:rsid w:val="00F76AA5"/>
    <w:rsid w:val="00F81360"/>
    <w:rsid w:val="00F87536"/>
    <w:rsid w:val="00F953D8"/>
    <w:rsid w:val="00F97D61"/>
    <w:rsid w:val="00FA1C46"/>
    <w:rsid w:val="00FA1EB7"/>
    <w:rsid w:val="00FB5D04"/>
    <w:rsid w:val="00FC5F7D"/>
    <w:rsid w:val="00FE2245"/>
    <w:rsid w:val="00FF0EF4"/>
    <w:rsid w:val="00FF3E2D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12DDD"/>
    <w:pPr>
      <w:keepNext/>
      <w:keepLines/>
      <w:spacing w:before="340" w:after="330" w:line="578" w:lineRule="auto"/>
      <w:outlineLvl w:val="0"/>
    </w:pPr>
    <w:rPr>
      <w:rFonts w:ascii="Cambria" w:hAnsi="Cambria" w:cs="Cambr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54EF"/>
    <w:rPr>
      <w:sz w:val="18"/>
      <w:szCs w:val="18"/>
    </w:rPr>
  </w:style>
  <w:style w:type="paragraph" w:styleId="a4">
    <w:name w:val="Body Text"/>
    <w:basedOn w:val="a"/>
    <w:rsid w:val="00DE54EF"/>
    <w:pPr>
      <w:jc w:val="center"/>
    </w:pPr>
    <w:rPr>
      <w:rFonts w:eastAsia="华文中宋"/>
      <w:b/>
      <w:bCs/>
      <w:sz w:val="44"/>
      <w:szCs w:val="20"/>
    </w:rPr>
  </w:style>
  <w:style w:type="paragraph" w:styleId="a5">
    <w:name w:val="footer"/>
    <w:basedOn w:val="a"/>
    <w:rsid w:val="00DE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54EF"/>
  </w:style>
  <w:style w:type="paragraph" w:styleId="a7">
    <w:name w:val="header"/>
    <w:basedOn w:val="a"/>
    <w:rsid w:val="00DE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2F3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01E6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112DDD"/>
    <w:rPr>
      <w:rFonts w:ascii="Cambria" w:hAnsi="Cambria" w:cs="Cambria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212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497B-BF65-4D42-9FFD-093D398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>nust</Company>
  <LinksUpToDate>false</LinksUpToDate>
  <CharactersWithSpaces>25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gs.njust.edu.cn/pyxx/grgl/xshdInfo.aspx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gs.njust.edu.cn/pyxx/logi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硕士生增招指标的请示</dc:title>
  <dc:subject/>
  <dc:creator>nust</dc:creator>
  <cp:keywords/>
  <cp:lastModifiedBy>user</cp:lastModifiedBy>
  <cp:revision>12</cp:revision>
  <cp:lastPrinted>2019-10-28T01:24:00Z</cp:lastPrinted>
  <dcterms:created xsi:type="dcterms:W3CDTF">2017-02-23T03:23:00Z</dcterms:created>
  <dcterms:modified xsi:type="dcterms:W3CDTF">2019-10-28T01:24:00Z</dcterms:modified>
</cp:coreProperties>
</file>